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A76" w:rsidRDefault="00B40A76" w:rsidP="008B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7737" w:rsidRPr="008B50D4" w:rsidRDefault="008B31C6" w:rsidP="008B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50D4">
        <w:rPr>
          <w:rFonts w:ascii="Times New Roman" w:hAnsi="Times New Roman" w:cs="Times New Roman"/>
        </w:rPr>
        <w:t>Chełmno, dnia ………....................</w:t>
      </w:r>
    </w:p>
    <w:p w:rsidR="00A97737" w:rsidRPr="008B50D4" w:rsidRDefault="00EB6D08" w:rsidP="00EB6D08">
      <w:pPr>
        <w:spacing w:after="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  <w:r w:rsidR="00A97737" w:rsidRPr="008B50D4">
        <w:rPr>
          <w:rFonts w:ascii="Times New Roman" w:hAnsi="Times New Roman" w:cs="Times New Roman"/>
        </w:rPr>
        <w:t xml:space="preserve">                                                           </w:t>
      </w:r>
    </w:p>
    <w:p w:rsidR="00A97737" w:rsidRPr="008B50D4" w:rsidRDefault="008B31C6" w:rsidP="00EB6D08">
      <w:pPr>
        <w:spacing w:after="0" w:line="300" w:lineRule="exact"/>
        <w:ind w:firstLine="1418"/>
        <w:rPr>
          <w:rFonts w:ascii="Times New Roman" w:hAnsi="Times New Roman" w:cs="Times New Roman"/>
        </w:rPr>
      </w:pPr>
      <w:r w:rsidRPr="008B50D4">
        <w:rPr>
          <w:rFonts w:ascii="Times New Roman" w:hAnsi="Times New Roman" w:cs="Times New Roman"/>
          <w:sz w:val="12"/>
        </w:rPr>
        <w:t xml:space="preserve">  (IMIĘ I NAZWISKO)</w:t>
      </w:r>
    </w:p>
    <w:p w:rsidR="0086435C" w:rsidRPr="008B50D4" w:rsidRDefault="0086435C" w:rsidP="00E8047E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86435C" w:rsidRPr="00EB6D08" w:rsidRDefault="00EB6D08" w:rsidP="00EB6D08">
      <w:pPr>
        <w:spacing w:after="0" w:line="3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.</w:t>
      </w:r>
    </w:p>
    <w:p w:rsidR="0086435C" w:rsidRPr="00EB6D08" w:rsidRDefault="00EB6D08" w:rsidP="00EB6D08">
      <w:pPr>
        <w:spacing w:after="0" w:line="300" w:lineRule="exact"/>
        <w:ind w:firstLine="1418"/>
        <w:rPr>
          <w:rFonts w:ascii="Times New Roman" w:hAnsi="Times New Roman" w:cs="Times New Roman"/>
          <w:sz w:val="24"/>
        </w:rPr>
      </w:pPr>
      <w:r w:rsidRPr="00EB6D08">
        <w:rPr>
          <w:rFonts w:ascii="Times New Roman" w:hAnsi="Times New Roman" w:cs="Times New Roman"/>
          <w:sz w:val="12"/>
        </w:rPr>
        <w:t xml:space="preserve">  </w:t>
      </w:r>
      <w:r w:rsidR="0086435C" w:rsidRPr="00EB6D08">
        <w:rPr>
          <w:rFonts w:ascii="Times New Roman" w:hAnsi="Times New Roman" w:cs="Times New Roman"/>
          <w:sz w:val="12"/>
        </w:rPr>
        <w:t>(ADRES ZAMIESZKANIA</w:t>
      </w:r>
      <w:r w:rsidR="00453CA5" w:rsidRPr="00EB6D08">
        <w:rPr>
          <w:rFonts w:ascii="Times New Roman" w:hAnsi="Times New Roman" w:cs="Times New Roman"/>
          <w:sz w:val="12"/>
        </w:rPr>
        <w:t>)</w:t>
      </w:r>
    </w:p>
    <w:p w:rsidR="00453CA5" w:rsidRPr="008B50D4" w:rsidRDefault="00453CA5" w:rsidP="00E8047E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453CA5" w:rsidRPr="008B50D4" w:rsidRDefault="00EB6D08" w:rsidP="00E804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86435C" w:rsidRDefault="0086435C" w:rsidP="00A97737">
      <w:pPr>
        <w:spacing w:after="0"/>
        <w:rPr>
          <w:rFonts w:ascii="Times New Roman" w:hAnsi="Times New Roman" w:cs="Times New Roman"/>
          <w:b/>
          <w:sz w:val="28"/>
        </w:rPr>
      </w:pPr>
    </w:p>
    <w:p w:rsidR="00EB6D08" w:rsidRPr="008B50D4" w:rsidRDefault="00EB6D08" w:rsidP="00A97737">
      <w:pPr>
        <w:spacing w:after="0"/>
        <w:rPr>
          <w:rFonts w:ascii="Times New Roman" w:hAnsi="Times New Roman" w:cs="Times New Roman"/>
          <w:b/>
          <w:sz w:val="28"/>
        </w:rPr>
      </w:pPr>
    </w:p>
    <w:p w:rsidR="00A97737" w:rsidRPr="008B50D4" w:rsidRDefault="008B31C6" w:rsidP="00A97737">
      <w:pPr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50D4">
        <w:rPr>
          <w:rFonts w:ascii="Times New Roman" w:hAnsi="Times New Roman" w:cs="Times New Roman"/>
          <w:b/>
          <w:sz w:val="28"/>
        </w:rPr>
        <w:t>OŚWIADCZENIE</w:t>
      </w:r>
    </w:p>
    <w:p w:rsidR="008B31C6" w:rsidRPr="008B50D4" w:rsidRDefault="008B31C6" w:rsidP="00A97737">
      <w:pPr>
        <w:spacing w:line="360" w:lineRule="exact"/>
        <w:jc w:val="center"/>
        <w:rPr>
          <w:rFonts w:ascii="Times New Roman" w:hAnsi="Times New Roman" w:cs="Times New Roman"/>
          <w:b/>
          <w:sz w:val="28"/>
        </w:rPr>
      </w:pPr>
    </w:p>
    <w:p w:rsidR="00A97737" w:rsidRPr="008B50D4" w:rsidRDefault="00A97737" w:rsidP="00A97737">
      <w:pPr>
        <w:spacing w:before="24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B50D4">
        <w:rPr>
          <w:rFonts w:ascii="Times New Roman" w:hAnsi="Times New Roman" w:cs="Times New Roman"/>
          <w:b/>
          <w:sz w:val="24"/>
        </w:rPr>
        <w:t>Zobowiązuję się niezwłocznie powiadomić Wójta Gminy Chełmno o z</w:t>
      </w:r>
      <w:r w:rsidR="00AF6417">
        <w:rPr>
          <w:rFonts w:ascii="Times New Roman" w:hAnsi="Times New Roman" w:cs="Times New Roman"/>
          <w:b/>
          <w:sz w:val="24"/>
        </w:rPr>
        <w:t>mianie wysokości</w:t>
      </w:r>
      <w:r w:rsidRPr="008B50D4">
        <w:rPr>
          <w:rFonts w:ascii="Times New Roman" w:hAnsi="Times New Roman" w:cs="Times New Roman"/>
          <w:b/>
          <w:sz w:val="24"/>
        </w:rPr>
        <w:t xml:space="preserve"> dochodu rodzin</w:t>
      </w:r>
      <w:r w:rsidR="00AF6417">
        <w:rPr>
          <w:rFonts w:ascii="Times New Roman" w:hAnsi="Times New Roman" w:cs="Times New Roman"/>
          <w:b/>
          <w:sz w:val="24"/>
        </w:rPr>
        <w:t>y,</w:t>
      </w:r>
      <w:r w:rsidRPr="008B50D4">
        <w:rPr>
          <w:rFonts w:ascii="Times New Roman" w:hAnsi="Times New Roman" w:cs="Times New Roman"/>
          <w:b/>
          <w:sz w:val="24"/>
        </w:rPr>
        <w:t xml:space="preserve"> skreśleniu ucznia ze szkoły, o otrzymywaniu innego stypendium o charakterze socjalnym przez ucznia oraz</w:t>
      </w:r>
      <w:r w:rsidR="00AF6417">
        <w:rPr>
          <w:rFonts w:ascii="Times New Roman" w:hAnsi="Times New Roman" w:cs="Times New Roman"/>
          <w:b/>
          <w:sz w:val="24"/>
        </w:rPr>
        <w:t xml:space="preserve"> o</w:t>
      </w:r>
      <w:bookmarkStart w:id="0" w:name="_GoBack"/>
      <w:bookmarkEnd w:id="0"/>
      <w:r w:rsidRPr="008B50D4">
        <w:rPr>
          <w:rFonts w:ascii="Times New Roman" w:hAnsi="Times New Roman" w:cs="Times New Roman"/>
          <w:b/>
          <w:sz w:val="24"/>
        </w:rPr>
        <w:t xml:space="preserve"> zmianie miejsca zamieszkania – poza obszar gminy Chełmno .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sz w:val="24"/>
        </w:rPr>
        <w:t>.............................................................</w:t>
      </w:r>
    </w:p>
    <w:p w:rsidR="00A97737" w:rsidRPr="008B50D4" w:rsidRDefault="00A97737" w:rsidP="00A97737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0"/>
        </w:rPr>
      </w:pPr>
      <w:r w:rsidRPr="008B50D4">
        <w:rPr>
          <w:rFonts w:ascii="Times New Roman" w:hAnsi="Times New Roman" w:cs="Times New Roman"/>
          <w:sz w:val="20"/>
          <w:vertAlign w:val="superscript"/>
        </w:rPr>
        <w:t>(</w:t>
      </w:r>
      <w:r w:rsidR="008B31C6" w:rsidRPr="008B50D4">
        <w:rPr>
          <w:rFonts w:ascii="Times New Roman" w:hAnsi="Times New Roman" w:cs="Times New Roman"/>
          <w:sz w:val="20"/>
          <w:vertAlign w:val="superscript"/>
        </w:rPr>
        <w:t>CZYTELNY PODPIS WNIOSKODAWCY</w:t>
      </w:r>
      <w:r w:rsidRPr="008B50D4">
        <w:rPr>
          <w:rFonts w:ascii="Times New Roman" w:hAnsi="Times New Roman" w:cs="Times New Roman"/>
          <w:sz w:val="20"/>
          <w:vertAlign w:val="superscript"/>
        </w:rPr>
        <w:t>)</w:t>
      </w:r>
    </w:p>
    <w:p w:rsidR="00A97737" w:rsidRPr="008B50D4" w:rsidRDefault="00A97737" w:rsidP="00A97737">
      <w:pPr>
        <w:spacing w:line="300" w:lineRule="exact"/>
        <w:ind w:left="4820"/>
        <w:jc w:val="center"/>
        <w:rPr>
          <w:rFonts w:ascii="Times New Roman" w:hAnsi="Times New Roman" w:cs="Times New Roman"/>
          <w:sz w:val="24"/>
        </w:rPr>
      </w:pPr>
    </w:p>
    <w:p w:rsidR="00A97737" w:rsidRPr="008B50D4" w:rsidRDefault="00A97737" w:rsidP="00A97737">
      <w:pPr>
        <w:spacing w:after="0"/>
        <w:rPr>
          <w:rFonts w:ascii="Times New Roman" w:hAnsi="Times New Roman" w:cs="Times New Roman"/>
        </w:rPr>
      </w:pPr>
    </w:p>
    <w:p w:rsidR="00A97737" w:rsidRPr="008B50D4" w:rsidRDefault="00A97737" w:rsidP="00A97737">
      <w:pPr>
        <w:spacing w:after="0"/>
        <w:rPr>
          <w:rFonts w:ascii="Times New Roman" w:hAnsi="Times New Roman" w:cs="Times New Roman"/>
          <w:b/>
          <w:sz w:val="28"/>
        </w:rPr>
      </w:pPr>
    </w:p>
    <w:p w:rsidR="008A18C4" w:rsidRPr="008B50D4" w:rsidRDefault="0086435C" w:rsidP="0086435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50D4">
        <w:rPr>
          <w:rFonts w:ascii="Times New Roman" w:hAnsi="Times New Roman" w:cs="Times New Roman"/>
          <w:b/>
          <w:sz w:val="28"/>
        </w:rPr>
        <w:t>DEKLARACJA WYPŁATY STYPENDIUM SZKOLNEGO</w:t>
      </w:r>
    </w:p>
    <w:p w:rsidR="0086435C" w:rsidRPr="008B50D4" w:rsidRDefault="0086435C" w:rsidP="0086435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435C" w:rsidRPr="008B50D4" w:rsidRDefault="0086435C" w:rsidP="0086435C">
      <w:pPr>
        <w:spacing w:after="0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sz w:val="24"/>
        </w:rPr>
        <w:t>Proszę o wypłatę stypendium szkolnego</w:t>
      </w:r>
      <w:r w:rsidR="00453CA5" w:rsidRPr="008B50D4">
        <w:rPr>
          <w:rFonts w:ascii="Times New Roman" w:hAnsi="Times New Roman" w:cs="Times New Roman"/>
          <w:sz w:val="24"/>
        </w:rPr>
        <w:t xml:space="preserve">: 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435C" w:rsidRPr="008B50D4" w:rsidRDefault="0086435C" w:rsidP="008643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436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CE70" id="Prostokąt 1" o:spid="_x0000_s1026" style="position:absolute;margin-left:346.8pt;margin-top:.95pt;width:11.25pt;height:9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sh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453CA5" w:rsidRPr="008B50D4">
        <w:rPr>
          <w:rFonts w:ascii="Times New Roman" w:hAnsi="Times New Roman" w:cs="Times New Roman"/>
          <w:sz w:val="24"/>
        </w:rPr>
        <w:t xml:space="preserve">W </w:t>
      </w:r>
      <w:r w:rsidRPr="008B50D4">
        <w:rPr>
          <w:rFonts w:ascii="Times New Roman" w:hAnsi="Times New Roman" w:cs="Times New Roman"/>
          <w:sz w:val="24"/>
        </w:rPr>
        <w:t xml:space="preserve">KASIE URZĘDU GMINY CHEŁMNO </w:t>
      </w:r>
      <w:r w:rsidR="00453CA5" w:rsidRPr="008B50D4">
        <w:rPr>
          <w:rFonts w:ascii="Times New Roman" w:hAnsi="Times New Roman" w:cs="Times New Roman"/>
          <w:sz w:val="24"/>
        </w:rPr>
        <w:t xml:space="preserve">  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35C" w:rsidRPr="008B50D4" w:rsidRDefault="0086435C" w:rsidP="008643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21C1E" wp14:editId="375D59A8">
                <wp:simplePos x="0" y="0"/>
                <wp:positionH relativeFrom="margin">
                  <wp:posOffset>4423410</wp:posOffset>
                </wp:positionH>
                <wp:positionV relativeFrom="paragraph">
                  <wp:posOffset>28575</wp:posOffset>
                </wp:positionV>
                <wp:extent cx="142875" cy="1238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0F13" id="Prostokąt 2" o:spid="_x0000_s1026" style="position:absolute;margin-left:348.3pt;margin-top:2.25pt;width:11.25pt;height: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8B50D4">
        <w:rPr>
          <w:rFonts w:ascii="Times New Roman" w:hAnsi="Times New Roman" w:cs="Times New Roman"/>
          <w:sz w:val="24"/>
        </w:rPr>
        <w:t>NA RACHUNEK BANKOWY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53CA5" w:rsidRPr="008B50D4" w:rsidRDefault="00453CA5" w:rsidP="008643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50D4" w:rsidRDefault="008B50D4" w:rsidP="00E8047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6435C" w:rsidRPr="008B50D4" w:rsidRDefault="00446CFB" w:rsidP="008B50D4">
      <w:pPr>
        <w:spacing w:after="0" w:line="240" w:lineRule="auto"/>
        <w:ind w:hanging="142"/>
        <w:rPr>
          <w:rFonts w:ascii="Times New Roman" w:hAnsi="Times New Roman" w:cs="Times New Roman"/>
        </w:rPr>
      </w:pP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6B91E" wp14:editId="5C185CCF">
                <wp:simplePos x="0" y="0"/>
                <wp:positionH relativeFrom="column">
                  <wp:posOffset>4575280</wp:posOffset>
                </wp:positionH>
                <wp:positionV relativeFrom="paragraph">
                  <wp:posOffset>6350</wp:posOffset>
                </wp:positionV>
                <wp:extent cx="123416" cy="228600"/>
                <wp:effectExtent l="0" t="0" r="1016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28572" id="Prostokąt 32" o:spid="_x0000_s1026" style="position:absolute;margin-left:360.25pt;margin-top:.5pt;width:9.7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D51C9" wp14:editId="6D2744AA">
                <wp:simplePos x="0" y="0"/>
                <wp:positionH relativeFrom="column">
                  <wp:posOffset>1218565</wp:posOffset>
                </wp:positionH>
                <wp:positionV relativeFrom="paragraph">
                  <wp:posOffset>6350</wp:posOffset>
                </wp:positionV>
                <wp:extent cx="128270" cy="228600"/>
                <wp:effectExtent l="0" t="0" r="2413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557F5" id="Prostokąt 15" o:spid="_x0000_s1026" style="position:absolute;margin-left:95.95pt;margin-top:.5pt;width:10.1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8213E3" wp14:editId="1741B51F">
                <wp:simplePos x="0" y="0"/>
                <wp:positionH relativeFrom="column">
                  <wp:posOffset>2364105</wp:posOffset>
                </wp:positionH>
                <wp:positionV relativeFrom="paragraph">
                  <wp:posOffset>6350</wp:posOffset>
                </wp:positionV>
                <wp:extent cx="123190" cy="228600"/>
                <wp:effectExtent l="0" t="0" r="1016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460AE" id="Prostokąt 21" o:spid="_x0000_s1026" style="position:absolute;margin-left:186.15pt;margin-top:.5pt;width:9.7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E2EF1" wp14:editId="56EBB4BB">
                <wp:simplePos x="0" y="0"/>
                <wp:positionH relativeFrom="column">
                  <wp:posOffset>2516583</wp:posOffset>
                </wp:positionH>
                <wp:positionV relativeFrom="paragraph">
                  <wp:posOffset>6432</wp:posOffset>
                </wp:positionV>
                <wp:extent cx="129010" cy="228600"/>
                <wp:effectExtent l="0" t="0" r="2349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8BB008" id="Prostokąt 22" o:spid="_x0000_s1026" style="position:absolute;margin-left:198.15pt;margin-top:.5pt;width:10.1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15A54" wp14:editId="1C730DAD">
                <wp:simplePos x="0" y="0"/>
                <wp:positionH relativeFrom="column">
                  <wp:posOffset>2936980</wp:posOffset>
                </wp:positionH>
                <wp:positionV relativeFrom="paragraph">
                  <wp:posOffset>6350</wp:posOffset>
                </wp:positionV>
                <wp:extent cx="123295" cy="228600"/>
                <wp:effectExtent l="0" t="0" r="1016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DEF2F" id="Prostokąt 24" o:spid="_x0000_s1026" style="position:absolute;margin-left:231.25pt;margin-top:.5pt;width:9.7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E0726E" wp14:editId="31928B80">
                <wp:simplePos x="0" y="0"/>
                <wp:positionH relativeFrom="column">
                  <wp:posOffset>5258435</wp:posOffset>
                </wp:positionH>
                <wp:positionV relativeFrom="paragraph">
                  <wp:posOffset>6350</wp:posOffset>
                </wp:positionV>
                <wp:extent cx="111760" cy="228600"/>
                <wp:effectExtent l="0" t="0" r="2159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091AE" id="Prostokąt 37" o:spid="_x0000_s1026" style="position:absolute;margin-left:414.05pt;margin-top:.5pt;width:8.8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E876A" wp14:editId="089DC627">
                <wp:simplePos x="0" y="0"/>
                <wp:positionH relativeFrom="column">
                  <wp:posOffset>5398135</wp:posOffset>
                </wp:positionH>
                <wp:positionV relativeFrom="paragraph">
                  <wp:posOffset>5715</wp:posOffset>
                </wp:positionV>
                <wp:extent cx="117475" cy="228600"/>
                <wp:effectExtent l="0" t="0" r="158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8E7E7" id="Prostokąt 36" o:spid="_x0000_s1026" style="position:absolute;margin-left:425.05pt;margin-top:.45pt;width:9.25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C77513" wp14:editId="29E32881">
                <wp:simplePos x="0" y="0"/>
                <wp:positionH relativeFrom="column">
                  <wp:posOffset>5118735</wp:posOffset>
                </wp:positionH>
                <wp:positionV relativeFrom="paragraph">
                  <wp:posOffset>6350</wp:posOffset>
                </wp:positionV>
                <wp:extent cx="111760" cy="228600"/>
                <wp:effectExtent l="0" t="0" r="2159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739D2" id="Prostokąt 38" o:spid="_x0000_s1026" style="position:absolute;margin-left:403.05pt;margin-top:.5pt;width:8.8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95A519" wp14:editId="29EB6775">
                <wp:simplePos x="0" y="0"/>
                <wp:positionH relativeFrom="column">
                  <wp:posOffset>4984903</wp:posOffset>
                </wp:positionH>
                <wp:positionV relativeFrom="paragraph">
                  <wp:posOffset>6432</wp:posOffset>
                </wp:positionV>
                <wp:extent cx="106586" cy="228600"/>
                <wp:effectExtent l="0" t="0" r="2730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F10BDE" id="Prostokąt 39" o:spid="_x0000_s1026" style="position:absolute;margin-left:392.5pt;margin-top:.5pt;width:8.4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CAFE5" wp14:editId="0124CD78">
                <wp:simplePos x="0" y="0"/>
                <wp:positionH relativeFrom="column">
                  <wp:posOffset>4732461</wp:posOffset>
                </wp:positionH>
                <wp:positionV relativeFrom="paragraph">
                  <wp:posOffset>6432</wp:posOffset>
                </wp:positionV>
                <wp:extent cx="129026" cy="228600"/>
                <wp:effectExtent l="0" t="0" r="23495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BC863" id="Prostokąt 29" o:spid="_x0000_s1026" style="position:absolute;margin-left:372.65pt;margin-top:.5pt;width:10.15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B2FEF" wp14:editId="089ADEA3">
                <wp:simplePos x="0" y="0"/>
                <wp:positionH relativeFrom="column">
                  <wp:posOffset>4423921</wp:posOffset>
                </wp:positionH>
                <wp:positionV relativeFrom="paragraph">
                  <wp:posOffset>6432</wp:posOffset>
                </wp:positionV>
                <wp:extent cx="126046" cy="228600"/>
                <wp:effectExtent l="0" t="0" r="2667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F259D" id="Prostokąt 33" o:spid="_x0000_s1026" style="position:absolute;margin-left:348.35pt;margin-top:.5pt;width:9.9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5BC724" wp14:editId="33F38533">
                <wp:simplePos x="0" y="0"/>
                <wp:positionH relativeFrom="column">
                  <wp:posOffset>4278066</wp:posOffset>
                </wp:positionH>
                <wp:positionV relativeFrom="paragraph">
                  <wp:posOffset>6432</wp:posOffset>
                </wp:positionV>
                <wp:extent cx="117806" cy="228600"/>
                <wp:effectExtent l="0" t="0" r="158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E118D" id="Prostokąt 31" o:spid="_x0000_s1026" style="position:absolute;margin-left:336.85pt;margin-top:.5pt;width:9.3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49B631" wp14:editId="46DF4646">
                <wp:simplePos x="0" y="0"/>
                <wp:positionH relativeFrom="column">
                  <wp:posOffset>4042200</wp:posOffset>
                </wp:positionH>
                <wp:positionV relativeFrom="paragraph">
                  <wp:posOffset>6350</wp:posOffset>
                </wp:positionV>
                <wp:extent cx="117806" cy="228600"/>
                <wp:effectExtent l="0" t="0" r="15875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414F0" id="Prostokąt 34" o:spid="_x0000_s1026" style="position:absolute;margin-left:318.3pt;margin-top:.5pt;width:9.3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7C86A" wp14:editId="1FF0744F">
                <wp:simplePos x="0" y="0"/>
                <wp:positionH relativeFrom="column">
                  <wp:posOffset>3890989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0D878" id="Prostokąt 35" o:spid="_x0000_s1026" style="position:absolute;margin-left:306.4pt;margin-top:.5pt;width:9.7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AC075" wp14:editId="3FA62677">
                <wp:simplePos x="0" y="0"/>
                <wp:positionH relativeFrom="column">
                  <wp:posOffset>3739524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C15F4" id="Prostokąt 30" o:spid="_x0000_s1026" style="position:absolute;margin-left:294.45pt;margin-top:.5pt;width:9.7pt;height:1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E7487" wp14:editId="7F693BF3">
                <wp:simplePos x="0" y="0"/>
                <wp:positionH relativeFrom="column">
                  <wp:posOffset>3593149</wp:posOffset>
                </wp:positionH>
                <wp:positionV relativeFrom="paragraph">
                  <wp:posOffset>6350</wp:posOffset>
                </wp:positionV>
                <wp:extent cx="117806" cy="228600"/>
                <wp:effectExtent l="0" t="0" r="158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0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33162" id="Prostokąt 28" o:spid="_x0000_s1026" style="position:absolute;margin-left:282.95pt;margin-top:.5pt;width:9.3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2DE27A" wp14:editId="125605EA">
                <wp:simplePos x="0" y="0"/>
                <wp:positionH relativeFrom="column">
                  <wp:posOffset>3369276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84999" id="Prostokąt 27" o:spid="_x0000_s1026" style="position:absolute;margin-left:265.3pt;margin-top:.5pt;width:9.7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2DA034" wp14:editId="3667AC3B">
                <wp:simplePos x="0" y="0"/>
                <wp:positionH relativeFrom="column">
                  <wp:posOffset>3223421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66016" id="Prostokąt 26" o:spid="_x0000_s1026" style="position:absolute;margin-left:253.8pt;margin-top:.5pt;width:9.7pt;height:1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715E5" wp14:editId="3C1FD074">
                <wp:simplePos x="0" y="0"/>
                <wp:positionH relativeFrom="column">
                  <wp:posOffset>3082290</wp:posOffset>
                </wp:positionH>
                <wp:positionV relativeFrom="paragraph">
                  <wp:posOffset>5715</wp:posOffset>
                </wp:positionV>
                <wp:extent cx="117475" cy="228600"/>
                <wp:effectExtent l="0" t="0" r="158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817F2" id="Prostokąt 25" o:spid="_x0000_s1026" style="position:absolute;margin-left:242.7pt;margin-top:.45pt;width:9.25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CB8F3" wp14:editId="50A00EB4">
                <wp:simplePos x="0" y="0"/>
                <wp:positionH relativeFrom="margin">
                  <wp:posOffset>2673350</wp:posOffset>
                </wp:positionH>
                <wp:positionV relativeFrom="paragraph">
                  <wp:posOffset>5820</wp:posOffset>
                </wp:positionV>
                <wp:extent cx="129026" cy="228600"/>
                <wp:effectExtent l="0" t="0" r="234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0092B" id="Prostokąt 23" o:spid="_x0000_s1026" style="position:absolute;margin-left:210.5pt;margin-top:.45pt;width:10.15pt;height:18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0F3B9" wp14:editId="4D72BC00">
                <wp:simplePos x="0" y="0"/>
                <wp:positionH relativeFrom="column">
                  <wp:posOffset>2196824</wp:posOffset>
                </wp:positionH>
                <wp:positionV relativeFrom="paragraph">
                  <wp:posOffset>6432</wp:posOffset>
                </wp:positionV>
                <wp:extent cx="134636" cy="228600"/>
                <wp:effectExtent l="0" t="0" r="1778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7933" id="Prostokąt 20" o:spid="_x0000_s1026" style="position:absolute;margin-left:173pt;margin-top:.5pt;width:10.6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323E4" wp14:editId="1EA4BE24">
                <wp:simplePos x="0" y="0"/>
                <wp:positionH relativeFrom="column">
                  <wp:posOffset>1949992</wp:posOffset>
                </wp:positionH>
                <wp:positionV relativeFrom="paragraph">
                  <wp:posOffset>6432</wp:posOffset>
                </wp:positionV>
                <wp:extent cx="134635" cy="228600"/>
                <wp:effectExtent l="0" t="0" r="1778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BF727" id="Prostokąt 19" o:spid="_x0000_s1026" style="position:absolute;margin-left:153.55pt;margin-top:.5pt;width:10.6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F3C87" wp14:editId="1661CB88">
                <wp:simplePos x="0" y="0"/>
                <wp:positionH relativeFrom="column">
                  <wp:posOffset>1792605</wp:posOffset>
                </wp:positionH>
                <wp:positionV relativeFrom="paragraph">
                  <wp:posOffset>6350</wp:posOffset>
                </wp:positionV>
                <wp:extent cx="128905" cy="228600"/>
                <wp:effectExtent l="0" t="0" r="2349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4FC94" id="Prostokąt 18" o:spid="_x0000_s1026" style="position:absolute;margin-left:141.15pt;margin-top:.5pt;width:10.15pt;height:1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9D4A2" wp14:editId="19EF157C">
                <wp:simplePos x="0" y="0"/>
                <wp:positionH relativeFrom="column">
                  <wp:posOffset>1641452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C7BAC" id="Prostokąt 17" o:spid="_x0000_s1026" style="position:absolute;margin-left:129.25pt;margin-top:.5pt;width:9.7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E63B" wp14:editId="23E8110B">
                <wp:simplePos x="0" y="0"/>
                <wp:positionH relativeFrom="column">
                  <wp:posOffset>1484378</wp:posOffset>
                </wp:positionH>
                <wp:positionV relativeFrom="paragraph">
                  <wp:posOffset>6432</wp:posOffset>
                </wp:positionV>
                <wp:extent cx="129026" cy="228600"/>
                <wp:effectExtent l="0" t="0" r="2349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0E17D" id="Prostokąt 16" o:spid="_x0000_s1026" style="position:absolute;margin-left:116.9pt;margin-top:.5pt;width:10.15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" fillcolor="white [3201]" strokecolor="black [3200]" strokeweight="1pt"/>
            </w:pict>
          </mc:Fallback>
        </mc:AlternateContent>
      </w:r>
      <w:r w:rsidRPr="008B50D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A1E6" wp14:editId="4969B24C">
                <wp:simplePos x="0" y="0"/>
                <wp:positionH relativeFrom="column">
                  <wp:posOffset>1063642</wp:posOffset>
                </wp:positionH>
                <wp:positionV relativeFrom="paragraph">
                  <wp:posOffset>6432</wp:posOffset>
                </wp:positionV>
                <wp:extent cx="123416" cy="228600"/>
                <wp:effectExtent l="0" t="0" r="1016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FBBE5" id="Prostokąt 14" o:spid="_x0000_s1026" style="position:absolute;margin-left:83.75pt;margin-top:.5pt;width:9.7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453CA5" w:rsidRPr="008B50D4">
        <w:rPr>
          <w:rFonts w:ascii="Times New Roman" w:hAnsi="Times New Roman" w:cs="Times New Roman"/>
        </w:rPr>
        <w:t xml:space="preserve">NR RACHUNKU: </w:t>
      </w:r>
    </w:p>
    <w:p w:rsidR="0086435C" w:rsidRPr="008B50D4" w:rsidRDefault="0086435C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6CFB" w:rsidRPr="008B50D4" w:rsidRDefault="00446CFB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6CFB" w:rsidRPr="008B50D4" w:rsidRDefault="00446CFB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46CFB" w:rsidRPr="008B50D4" w:rsidRDefault="00446CFB" w:rsidP="0086435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8047E" w:rsidRPr="008B50D4" w:rsidRDefault="00E8047E" w:rsidP="00EB6D08">
      <w:pPr>
        <w:spacing w:after="0" w:line="300" w:lineRule="exact"/>
        <w:ind w:left="4820"/>
        <w:jc w:val="center"/>
        <w:rPr>
          <w:rFonts w:ascii="Times New Roman" w:hAnsi="Times New Roman" w:cs="Times New Roman"/>
          <w:b/>
          <w:sz w:val="24"/>
        </w:rPr>
      </w:pPr>
    </w:p>
    <w:p w:rsidR="00E8047E" w:rsidRPr="00EB6D08" w:rsidRDefault="00EB6D08" w:rsidP="00EB6D08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..………………………………</w:t>
      </w:r>
    </w:p>
    <w:p w:rsidR="008B50D4" w:rsidRPr="00EB6D08" w:rsidRDefault="008B50D4" w:rsidP="00EB6D08">
      <w:pPr>
        <w:spacing w:after="0" w:line="300" w:lineRule="exact"/>
        <w:ind w:left="4820"/>
        <w:jc w:val="center"/>
        <w:rPr>
          <w:rFonts w:ascii="Times New Roman" w:hAnsi="Times New Roman" w:cs="Times New Roman"/>
          <w:sz w:val="20"/>
          <w:vertAlign w:val="superscript"/>
        </w:rPr>
      </w:pPr>
      <w:r w:rsidRPr="008B50D4">
        <w:rPr>
          <w:rFonts w:ascii="Times New Roman" w:hAnsi="Times New Roman" w:cs="Times New Roman"/>
          <w:sz w:val="20"/>
          <w:vertAlign w:val="superscript"/>
        </w:rPr>
        <w:t>(CZYTELNY PODPIS WNIOSKODAWCY)</w:t>
      </w:r>
    </w:p>
    <w:sectPr w:rsidR="008B50D4" w:rsidRPr="00EB6D08" w:rsidSect="00B40A76"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0B7B"/>
    <w:multiLevelType w:val="hybridMultilevel"/>
    <w:tmpl w:val="5546C750"/>
    <w:lvl w:ilvl="0" w:tplc="3F1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76"/>
    <w:rsid w:val="003C707D"/>
    <w:rsid w:val="00446CFB"/>
    <w:rsid w:val="00453CA5"/>
    <w:rsid w:val="0086435C"/>
    <w:rsid w:val="008A18C4"/>
    <w:rsid w:val="008B31C6"/>
    <w:rsid w:val="008B50D4"/>
    <w:rsid w:val="00A97737"/>
    <w:rsid w:val="00AF6417"/>
    <w:rsid w:val="00B40A76"/>
    <w:rsid w:val="00E8047E"/>
    <w:rsid w:val="00EB6D08"/>
    <w:rsid w:val="00EE3776"/>
    <w:rsid w:val="00F2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8C4F"/>
  <w15:chartTrackingRefBased/>
  <w15:docId w15:val="{5A12C297-6043-4506-AE53-0F0B2B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37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A9773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97737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3796-0A3F-43E9-BE40-D2201ECA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janton</dc:creator>
  <cp:keywords/>
  <dc:description/>
  <cp:lastModifiedBy>m_janton</cp:lastModifiedBy>
  <cp:revision>2</cp:revision>
  <cp:lastPrinted>2018-09-11T08:07:00Z</cp:lastPrinted>
  <dcterms:created xsi:type="dcterms:W3CDTF">2019-08-13T07:33:00Z</dcterms:created>
  <dcterms:modified xsi:type="dcterms:W3CDTF">2019-08-13T07:33:00Z</dcterms:modified>
</cp:coreProperties>
</file>